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1FA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E51FA" w:rsidRDefault="00E0387C" w:rsidP="00E03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E51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51FA">
        <w:rPr>
          <w:rFonts w:ascii="Times New Roman" w:hAnsi="Times New Roman" w:cs="Times New Roman"/>
          <w:sz w:val="24"/>
          <w:szCs w:val="24"/>
        </w:rPr>
        <w:t>Холодняку</w:t>
      </w:r>
      <w:proofErr w:type="spellEnd"/>
      <w:r w:rsidR="003E51FA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одителей  _____________________________________ </w:t>
      </w:r>
    </w:p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ИО ребёнка полностью)</w:t>
      </w:r>
    </w:p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. по адресу  ________________________________</w:t>
      </w:r>
    </w:p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</w:t>
      </w:r>
    </w:p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       _________________________________</w:t>
      </w:r>
    </w:p>
    <w:p w:rsidR="007071F9" w:rsidRDefault="007071F9" w:rsidP="00E0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1F9" w:rsidRDefault="007071F9" w:rsidP="00E0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87C" w:rsidRDefault="00E0387C" w:rsidP="00E0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0387C" w:rsidRDefault="00E0387C" w:rsidP="00E03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ём своё согласие на обработку наших персональных данных и персональных данных ребёнка в порядке, установленном</w:t>
      </w:r>
      <w:r w:rsidR="00B32B5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071F9" w:rsidRDefault="007071F9" w:rsidP="00E0387C">
      <w:pPr>
        <w:rPr>
          <w:rFonts w:ascii="Times New Roman" w:hAnsi="Times New Roman" w:cs="Times New Roman"/>
          <w:sz w:val="24"/>
          <w:szCs w:val="24"/>
        </w:rPr>
      </w:pPr>
    </w:p>
    <w:p w:rsidR="00B32B57" w:rsidRDefault="00B32B57" w:rsidP="00E03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B32B57" w:rsidRDefault="00B32B57" w:rsidP="00E03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матери)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отца)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ознакомлены.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матери)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B32B57" w:rsidRDefault="00B32B57" w:rsidP="00B32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отца)</w:t>
      </w:r>
    </w:p>
    <w:p w:rsidR="007071F9" w:rsidRDefault="007071F9" w:rsidP="00B32B57">
      <w:pPr>
        <w:rPr>
          <w:rFonts w:ascii="Times New Roman" w:hAnsi="Times New Roman" w:cs="Times New Roman"/>
          <w:sz w:val="24"/>
          <w:szCs w:val="24"/>
        </w:rPr>
      </w:pPr>
    </w:p>
    <w:p w:rsidR="001B1BB8" w:rsidRDefault="007071F9" w:rsidP="001B1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 20 ___ г.</w:t>
      </w:r>
    </w:p>
    <w:p w:rsidR="001B1BB8" w:rsidRPr="001B1BB8" w:rsidRDefault="001B1BB8" w:rsidP="001B1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bookmarkStart w:id="0" w:name="_GoBack"/>
      <w:bookmarkEnd w:id="0"/>
    </w:p>
    <w:p w:rsidR="00C2042A" w:rsidRDefault="00C2042A" w:rsidP="00C20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1BB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2042A" w:rsidRDefault="00C2042A" w:rsidP="00C2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н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C2042A" w:rsidRDefault="00C2042A" w:rsidP="00C20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одителя  _____________________________________ </w:t>
      </w:r>
    </w:p>
    <w:p w:rsidR="00C2042A" w:rsidRPr="00B52844" w:rsidRDefault="00C2042A" w:rsidP="00C2042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5284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44">
        <w:rPr>
          <w:rFonts w:ascii="Times New Roman" w:hAnsi="Times New Roman" w:cs="Times New Roman"/>
          <w:sz w:val="18"/>
          <w:szCs w:val="18"/>
        </w:rPr>
        <w:t>(ФИО заявителя полностью)</w:t>
      </w:r>
    </w:p>
    <w:p w:rsidR="00C2042A" w:rsidRDefault="00C2042A" w:rsidP="00C20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. по адресу  ________________________________</w:t>
      </w:r>
    </w:p>
    <w:p w:rsidR="00C2042A" w:rsidRDefault="00C2042A" w:rsidP="00C20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</w:t>
      </w:r>
    </w:p>
    <w:p w:rsidR="00C2042A" w:rsidRDefault="00972EBD" w:rsidP="00DB7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C2042A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C2042A">
        <w:rPr>
          <w:rFonts w:ascii="Times New Roman" w:hAnsi="Times New Roman" w:cs="Times New Roman"/>
          <w:sz w:val="24"/>
          <w:szCs w:val="24"/>
        </w:rPr>
        <w:t>. тел.       _________________________________</w:t>
      </w:r>
    </w:p>
    <w:p w:rsidR="00DB76EA" w:rsidRDefault="00DB76EA" w:rsidP="00DB76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42A" w:rsidRDefault="00C2042A" w:rsidP="00C20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532ED" w:rsidRDefault="00E532ED" w:rsidP="00E53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Вас зачислить моего ребёнка  ______________</w:t>
      </w:r>
      <w:r w:rsidR="00B52844">
        <w:rPr>
          <w:rFonts w:ascii="Times New Roman" w:hAnsi="Times New Roman" w:cs="Times New Roman"/>
          <w:sz w:val="24"/>
          <w:szCs w:val="24"/>
        </w:rPr>
        <w:t>________________________</w:t>
      </w:r>
      <w:r w:rsidR="0038733E">
        <w:rPr>
          <w:rFonts w:ascii="Times New Roman" w:hAnsi="Times New Roman" w:cs="Times New Roman"/>
          <w:sz w:val="24"/>
          <w:szCs w:val="24"/>
        </w:rPr>
        <w:t>__</w:t>
      </w:r>
    </w:p>
    <w:p w:rsidR="00B52844" w:rsidRDefault="00B52844" w:rsidP="00E532ED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52844" w:rsidRPr="00B52844" w:rsidRDefault="00B52844" w:rsidP="00B52844">
      <w:pPr>
        <w:jc w:val="center"/>
        <w:rPr>
          <w:rFonts w:ascii="Times New Roman" w:hAnsi="Times New Roman" w:cs="Times New Roman"/>
          <w:sz w:val="16"/>
          <w:szCs w:val="16"/>
        </w:rPr>
      </w:pPr>
      <w:r w:rsidRPr="00B52844">
        <w:rPr>
          <w:rFonts w:ascii="Times New Roman" w:hAnsi="Times New Roman" w:cs="Times New Roman"/>
          <w:sz w:val="16"/>
          <w:szCs w:val="16"/>
        </w:rPr>
        <w:t>(ФИО полностью, дата и место рождения)</w:t>
      </w:r>
    </w:p>
    <w:p w:rsidR="00B52844" w:rsidRDefault="00B52844" w:rsidP="00E53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 класс Вашей школы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52844" w:rsidRDefault="00B52844" w:rsidP="00E53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B52844" w:rsidTr="00B52844">
        <w:tc>
          <w:tcPr>
            <w:tcW w:w="2093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2844" w:rsidRDefault="00B52844" w:rsidP="00B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3651" w:type="dxa"/>
          </w:tcPr>
          <w:p w:rsidR="00B52844" w:rsidRDefault="00B52844" w:rsidP="00B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B52844" w:rsidTr="00B52844">
        <w:tc>
          <w:tcPr>
            <w:tcW w:w="2093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3827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EA" w:rsidRDefault="00DB76EA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BD" w:rsidTr="00B52844">
        <w:tc>
          <w:tcPr>
            <w:tcW w:w="2093" w:type="dxa"/>
          </w:tcPr>
          <w:p w:rsidR="00972EBD" w:rsidRDefault="00972EBD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827" w:type="dxa"/>
          </w:tcPr>
          <w:p w:rsidR="00972EBD" w:rsidRDefault="00972EBD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72EBD" w:rsidRDefault="00972EBD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44" w:rsidTr="00B52844">
        <w:tc>
          <w:tcPr>
            <w:tcW w:w="2093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EA" w:rsidRDefault="00DB76EA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44" w:rsidTr="00B52844">
        <w:tc>
          <w:tcPr>
            <w:tcW w:w="2093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827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844" w:rsidTr="00B52844">
        <w:tc>
          <w:tcPr>
            <w:tcW w:w="2093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27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52844" w:rsidRDefault="00B52844" w:rsidP="00E5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EBD" w:rsidRDefault="00972EBD" w:rsidP="00972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заявлению п</w:t>
      </w:r>
      <w:r w:rsidR="001B1BB8">
        <w:rPr>
          <w:rFonts w:ascii="Times New Roman" w:hAnsi="Times New Roman" w:cs="Times New Roman"/>
          <w:sz w:val="24"/>
          <w:szCs w:val="24"/>
        </w:rPr>
        <w:t>рилагаю следующие документы:</w:t>
      </w:r>
    </w:p>
    <w:p w:rsidR="001B1BB8" w:rsidRPr="001B1BB8" w:rsidRDefault="001B1BB8" w:rsidP="001B1BB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BB8">
        <w:rPr>
          <w:rFonts w:ascii="Times New Roman" w:hAnsi="Times New Roman" w:cs="Times New Roman"/>
          <w:i/>
          <w:sz w:val="20"/>
          <w:szCs w:val="20"/>
        </w:rPr>
        <w:t xml:space="preserve">1.Копия свидетельства о рождении ребёнка  </w:t>
      </w:r>
    </w:p>
    <w:p w:rsidR="001B1BB8" w:rsidRPr="001B1BB8" w:rsidRDefault="001B1BB8" w:rsidP="001B1BB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BB8">
        <w:rPr>
          <w:rFonts w:ascii="Times New Roman" w:hAnsi="Times New Roman" w:cs="Times New Roman"/>
          <w:i/>
          <w:sz w:val="20"/>
          <w:szCs w:val="20"/>
        </w:rPr>
        <w:t>2. Медицинская карта ребёнка.</w:t>
      </w:r>
    </w:p>
    <w:p w:rsidR="001B1BB8" w:rsidRPr="001B1BB8" w:rsidRDefault="001B1BB8" w:rsidP="001B1BB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BB8">
        <w:rPr>
          <w:rFonts w:ascii="Times New Roman" w:hAnsi="Times New Roman" w:cs="Times New Roman"/>
          <w:i/>
          <w:sz w:val="20"/>
          <w:szCs w:val="20"/>
        </w:rPr>
        <w:t>3. Карта готовности ребёнка к школе.</w:t>
      </w:r>
    </w:p>
    <w:p w:rsidR="001B1BB8" w:rsidRPr="001B1BB8" w:rsidRDefault="001B1BB8" w:rsidP="001B1BB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4. К</w:t>
      </w:r>
      <w:r w:rsidRPr="001B1BB8">
        <w:rPr>
          <w:rFonts w:ascii="Times New Roman" w:hAnsi="Times New Roman" w:cs="Times New Roman"/>
          <w:i/>
          <w:sz w:val="20"/>
          <w:szCs w:val="20"/>
        </w:rPr>
        <w:t>опия страхового свидетельства.</w:t>
      </w:r>
    </w:p>
    <w:p w:rsidR="001B1BB8" w:rsidRPr="001B1BB8" w:rsidRDefault="001B1BB8" w:rsidP="001B1BB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BB8">
        <w:rPr>
          <w:rFonts w:ascii="Times New Roman" w:hAnsi="Times New Roman" w:cs="Times New Roman"/>
          <w:i/>
          <w:sz w:val="20"/>
          <w:szCs w:val="20"/>
        </w:rPr>
        <w:t>5. Копия медицинского полиса.</w:t>
      </w:r>
    </w:p>
    <w:p w:rsidR="001B1BB8" w:rsidRDefault="001B1BB8" w:rsidP="001B1BB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BB8">
        <w:rPr>
          <w:rFonts w:ascii="Times New Roman" w:hAnsi="Times New Roman" w:cs="Times New Roman"/>
          <w:i/>
          <w:sz w:val="20"/>
          <w:szCs w:val="20"/>
        </w:rPr>
        <w:t xml:space="preserve">6. Копия паспорта </w:t>
      </w:r>
      <w:r w:rsidR="0039709D">
        <w:rPr>
          <w:rFonts w:ascii="Times New Roman" w:hAnsi="Times New Roman" w:cs="Times New Roman"/>
          <w:i/>
          <w:sz w:val="20"/>
          <w:szCs w:val="20"/>
        </w:rPr>
        <w:t>одного из родителей (заявителя)</w:t>
      </w:r>
      <w:r w:rsidRPr="001B1BB8">
        <w:rPr>
          <w:rFonts w:ascii="Times New Roman" w:hAnsi="Times New Roman" w:cs="Times New Roman"/>
          <w:i/>
          <w:sz w:val="20"/>
          <w:szCs w:val="20"/>
        </w:rPr>
        <w:t>.</w:t>
      </w:r>
    </w:p>
    <w:p w:rsidR="00972EBD" w:rsidRDefault="00972EBD" w:rsidP="00972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  __________   20 __ г.                                        __________________</w:t>
      </w:r>
    </w:p>
    <w:p w:rsidR="005E02A4" w:rsidRPr="00DB76EA" w:rsidRDefault="00972EBD" w:rsidP="00DB76EA">
      <w:pPr>
        <w:jc w:val="both"/>
        <w:rPr>
          <w:rFonts w:ascii="Times New Roman" w:hAnsi="Times New Roman" w:cs="Times New Roman"/>
          <w:sz w:val="16"/>
          <w:szCs w:val="16"/>
        </w:rPr>
      </w:pPr>
      <w:r w:rsidRPr="00DB76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DB76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B76EA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ём своё согласие на обработку наших персональных данных и персональных данных ребёнка в порядке, установленном законодательством Российской Федерации.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матери)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отца)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ознакомлены.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матери)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_________________________________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(Ф.И.О. отца)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 » __________ 20 ___ г.</w:t>
      </w: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5E02A4" w:rsidRDefault="005E02A4" w:rsidP="005E02A4">
      <w:pPr>
        <w:rPr>
          <w:rFonts w:ascii="Times New Roman" w:hAnsi="Times New Roman" w:cs="Times New Roman"/>
          <w:sz w:val="24"/>
          <w:szCs w:val="24"/>
        </w:rPr>
      </w:pPr>
    </w:p>
    <w:p w:rsidR="003E51FA" w:rsidRDefault="003E51FA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3E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0B5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B51F3" w:rsidRDefault="000B51F3" w:rsidP="000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н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0B51F3" w:rsidRDefault="000B51F3" w:rsidP="000B5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одителя  _____________________________________ </w:t>
      </w:r>
    </w:p>
    <w:p w:rsidR="000B51F3" w:rsidRPr="00B52844" w:rsidRDefault="000B51F3" w:rsidP="000B51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2844">
        <w:rPr>
          <w:rFonts w:ascii="Times New Roman" w:hAnsi="Times New Roman" w:cs="Times New Roman"/>
          <w:sz w:val="18"/>
          <w:szCs w:val="18"/>
        </w:rPr>
        <w:t>(ФИО заявителя полностью)</w:t>
      </w:r>
    </w:p>
    <w:p w:rsidR="000B51F3" w:rsidRDefault="000B51F3" w:rsidP="000B5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. по адресу  ________________________________</w:t>
      </w:r>
    </w:p>
    <w:p w:rsidR="000B51F3" w:rsidRDefault="000B51F3" w:rsidP="000B5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</w:t>
      </w:r>
    </w:p>
    <w:p w:rsidR="000B51F3" w:rsidRDefault="000B51F3" w:rsidP="000B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       _________________________________</w:t>
      </w:r>
    </w:p>
    <w:p w:rsidR="000B51F3" w:rsidRDefault="000B51F3" w:rsidP="000B5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1F3" w:rsidRDefault="000B51F3" w:rsidP="000B5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B51F3" w:rsidRDefault="000B51F3" w:rsidP="000B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Вас зачислить моего ребёнка  ________________________________________</w:t>
      </w:r>
    </w:p>
    <w:p w:rsidR="000B51F3" w:rsidRDefault="000B51F3" w:rsidP="000B51F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51F3" w:rsidRPr="00B52844" w:rsidRDefault="000B51F3" w:rsidP="000B51F3">
      <w:pPr>
        <w:jc w:val="center"/>
        <w:rPr>
          <w:rFonts w:ascii="Times New Roman" w:hAnsi="Times New Roman" w:cs="Times New Roman"/>
          <w:sz w:val="16"/>
          <w:szCs w:val="16"/>
        </w:rPr>
      </w:pPr>
      <w:r w:rsidRPr="00B52844">
        <w:rPr>
          <w:rFonts w:ascii="Times New Roman" w:hAnsi="Times New Roman" w:cs="Times New Roman"/>
          <w:sz w:val="16"/>
          <w:szCs w:val="16"/>
        </w:rPr>
        <w:t>(ФИО полностью, дата и место рождения)</w:t>
      </w:r>
    </w:p>
    <w:p w:rsidR="000B51F3" w:rsidRDefault="00E9731A" w:rsidP="000B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E9731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1F3">
        <w:rPr>
          <w:rFonts w:ascii="Times New Roman" w:hAnsi="Times New Roman" w:cs="Times New Roman"/>
          <w:sz w:val="24"/>
          <w:szCs w:val="24"/>
        </w:rPr>
        <w:t xml:space="preserve"> класс Вашей школы в связи </w:t>
      </w:r>
      <w:proofErr w:type="gramStart"/>
      <w:r w:rsidR="000B51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51F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0B51F3" w:rsidRDefault="000B51F3" w:rsidP="000B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0B51F3" w:rsidTr="00991B2C">
        <w:tc>
          <w:tcPr>
            <w:tcW w:w="2093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51F3" w:rsidRDefault="000B51F3" w:rsidP="0099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3651" w:type="dxa"/>
          </w:tcPr>
          <w:p w:rsidR="000B51F3" w:rsidRDefault="000B51F3" w:rsidP="0099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0B51F3" w:rsidTr="00991B2C">
        <w:tc>
          <w:tcPr>
            <w:tcW w:w="2093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3827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F3" w:rsidTr="00991B2C">
        <w:tc>
          <w:tcPr>
            <w:tcW w:w="2093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827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F3" w:rsidTr="00991B2C">
        <w:tc>
          <w:tcPr>
            <w:tcW w:w="2093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F3" w:rsidTr="00991B2C">
        <w:tc>
          <w:tcPr>
            <w:tcW w:w="2093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827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F3" w:rsidTr="00991B2C">
        <w:tc>
          <w:tcPr>
            <w:tcW w:w="2093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27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B51F3" w:rsidRDefault="000B51F3" w:rsidP="0099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1F3" w:rsidRDefault="000B51F3" w:rsidP="000B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заявлению прилагаю следующие документы:</w:t>
      </w:r>
    </w:p>
    <w:p w:rsidR="00E9731A" w:rsidRPr="00E9731A" w:rsidRDefault="00E9731A" w:rsidP="000B51F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31A">
        <w:rPr>
          <w:rFonts w:ascii="Times New Roman" w:hAnsi="Times New Roman" w:cs="Times New Roman"/>
          <w:i/>
          <w:sz w:val="20"/>
          <w:szCs w:val="20"/>
        </w:rPr>
        <w:t>1. Аттестат об основном общем образовании.</w:t>
      </w:r>
    </w:p>
    <w:p w:rsidR="000B51F3" w:rsidRPr="001B1BB8" w:rsidRDefault="00E9731A" w:rsidP="000B51F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</w:t>
      </w:r>
      <w:r w:rsidR="000B51F3">
        <w:rPr>
          <w:rFonts w:ascii="Times New Roman" w:hAnsi="Times New Roman" w:cs="Times New Roman"/>
          <w:i/>
          <w:sz w:val="20"/>
          <w:szCs w:val="20"/>
        </w:rPr>
        <w:t xml:space="preserve">.Копия паспорта </w:t>
      </w:r>
      <w:r w:rsidR="000B51F3" w:rsidRPr="001B1BB8">
        <w:rPr>
          <w:rFonts w:ascii="Times New Roman" w:hAnsi="Times New Roman" w:cs="Times New Roman"/>
          <w:i/>
          <w:sz w:val="20"/>
          <w:szCs w:val="20"/>
        </w:rPr>
        <w:t xml:space="preserve"> ребёнка  </w:t>
      </w:r>
    </w:p>
    <w:p w:rsidR="000B51F3" w:rsidRPr="001B1BB8" w:rsidRDefault="00E9731A" w:rsidP="000B51F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="000B51F3" w:rsidRPr="001B1BB8">
        <w:rPr>
          <w:rFonts w:ascii="Times New Roman" w:hAnsi="Times New Roman" w:cs="Times New Roman"/>
          <w:i/>
          <w:sz w:val="20"/>
          <w:szCs w:val="20"/>
        </w:rPr>
        <w:t>. Медицинская карта ребёнка.</w:t>
      </w:r>
    </w:p>
    <w:p w:rsidR="000B51F3" w:rsidRPr="001B1BB8" w:rsidRDefault="00E9731A" w:rsidP="000B51F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4</w:t>
      </w:r>
      <w:r w:rsidR="000B51F3">
        <w:rPr>
          <w:rFonts w:ascii="Times New Roman" w:hAnsi="Times New Roman" w:cs="Times New Roman"/>
          <w:i/>
          <w:sz w:val="20"/>
          <w:szCs w:val="20"/>
        </w:rPr>
        <w:t>. К</w:t>
      </w:r>
      <w:r w:rsidR="000B51F3" w:rsidRPr="001B1BB8">
        <w:rPr>
          <w:rFonts w:ascii="Times New Roman" w:hAnsi="Times New Roman" w:cs="Times New Roman"/>
          <w:i/>
          <w:sz w:val="20"/>
          <w:szCs w:val="20"/>
        </w:rPr>
        <w:t>опия страхового свидетельства</w:t>
      </w:r>
      <w:r w:rsidR="000B51F3">
        <w:rPr>
          <w:rFonts w:ascii="Times New Roman" w:hAnsi="Times New Roman" w:cs="Times New Roman"/>
          <w:i/>
          <w:sz w:val="20"/>
          <w:szCs w:val="20"/>
        </w:rPr>
        <w:t xml:space="preserve"> ребёнка</w:t>
      </w:r>
      <w:r w:rsidR="000B51F3" w:rsidRPr="001B1BB8">
        <w:rPr>
          <w:rFonts w:ascii="Times New Roman" w:hAnsi="Times New Roman" w:cs="Times New Roman"/>
          <w:i/>
          <w:sz w:val="20"/>
          <w:szCs w:val="20"/>
        </w:rPr>
        <w:t>.</w:t>
      </w:r>
    </w:p>
    <w:p w:rsidR="000B51F3" w:rsidRPr="001B1BB8" w:rsidRDefault="00E9731A" w:rsidP="000B51F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5</w:t>
      </w:r>
      <w:r w:rsidR="000B51F3" w:rsidRPr="001B1BB8">
        <w:rPr>
          <w:rFonts w:ascii="Times New Roman" w:hAnsi="Times New Roman" w:cs="Times New Roman"/>
          <w:i/>
          <w:sz w:val="20"/>
          <w:szCs w:val="20"/>
        </w:rPr>
        <w:t>. Копия медицинского полиса</w:t>
      </w:r>
      <w:r w:rsidR="000B51F3">
        <w:rPr>
          <w:rFonts w:ascii="Times New Roman" w:hAnsi="Times New Roman" w:cs="Times New Roman"/>
          <w:i/>
          <w:sz w:val="20"/>
          <w:szCs w:val="20"/>
        </w:rPr>
        <w:t xml:space="preserve"> ребёнка</w:t>
      </w:r>
      <w:r w:rsidR="000B51F3" w:rsidRPr="001B1BB8">
        <w:rPr>
          <w:rFonts w:ascii="Times New Roman" w:hAnsi="Times New Roman" w:cs="Times New Roman"/>
          <w:i/>
          <w:sz w:val="20"/>
          <w:szCs w:val="20"/>
        </w:rPr>
        <w:t>.</w:t>
      </w:r>
    </w:p>
    <w:p w:rsidR="000B51F3" w:rsidRDefault="000B51F3" w:rsidP="000B51F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BB8">
        <w:rPr>
          <w:rFonts w:ascii="Times New Roman" w:hAnsi="Times New Roman" w:cs="Times New Roman"/>
          <w:i/>
          <w:sz w:val="20"/>
          <w:szCs w:val="20"/>
        </w:rPr>
        <w:t xml:space="preserve">6. Копия паспорта </w:t>
      </w:r>
      <w:r>
        <w:rPr>
          <w:rFonts w:ascii="Times New Roman" w:hAnsi="Times New Roman" w:cs="Times New Roman"/>
          <w:i/>
          <w:sz w:val="20"/>
          <w:szCs w:val="20"/>
        </w:rPr>
        <w:t>одного из родителей (заявителя)</w:t>
      </w:r>
      <w:r w:rsidRPr="001B1BB8">
        <w:rPr>
          <w:rFonts w:ascii="Times New Roman" w:hAnsi="Times New Roman" w:cs="Times New Roman"/>
          <w:i/>
          <w:sz w:val="20"/>
          <w:szCs w:val="20"/>
        </w:rPr>
        <w:t>.</w:t>
      </w:r>
    </w:p>
    <w:p w:rsidR="000B51F3" w:rsidRDefault="000B51F3" w:rsidP="000B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  __________   20 __ г.                                        __________________</w:t>
      </w:r>
    </w:p>
    <w:p w:rsidR="000B51F3" w:rsidRDefault="000B51F3" w:rsidP="000B51F3">
      <w:pPr>
        <w:jc w:val="both"/>
        <w:rPr>
          <w:rFonts w:ascii="Times New Roman" w:hAnsi="Times New Roman" w:cs="Times New Roman"/>
          <w:sz w:val="16"/>
          <w:szCs w:val="16"/>
        </w:rPr>
      </w:pPr>
      <w:r w:rsidRPr="00DB76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B76EA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1F5F21" w:rsidRDefault="001F5F21" w:rsidP="001F5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F5F21" w:rsidRDefault="001F5F21" w:rsidP="001F5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н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1F5F21" w:rsidRDefault="001F5F21" w:rsidP="001F5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одителя  _____________________________________ </w:t>
      </w:r>
    </w:p>
    <w:p w:rsidR="001F5F21" w:rsidRPr="00B52844" w:rsidRDefault="001F5F21" w:rsidP="001F5F2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52844">
        <w:rPr>
          <w:rFonts w:ascii="Times New Roman" w:hAnsi="Times New Roman" w:cs="Times New Roman"/>
          <w:sz w:val="18"/>
          <w:szCs w:val="18"/>
        </w:rPr>
        <w:t>(ФИО заявителя полностью)</w:t>
      </w:r>
    </w:p>
    <w:p w:rsidR="001F5F21" w:rsidRDefault="001F5F21" w:rsidP="001F5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. по адресу  ________________________________</w:t>
      </w:r>
    </w:p>
    <w:p w:rsidR="001F5F21" w:rsidRDefault="001F5F21" w:rsidP="001F5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</w:t>
      </w:r>
    </w:p>
    <w:p w:rsidR="001F5F21" w:rsidRDefault="001F5F21" w:rsidP="001F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F5F21" w:rsidRDefault="001F5F21" w:rsidP="001F5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F21" w:rsidRDefault="001F5F21" w:rsidP="001F5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F5F21" w:rsidRDefault="001F5F21" w:rsidP="001F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Вас зачислить моего ребёнка  ________________________________________</w:t>
      </w:r>
    </w:p>
    <w:p w:rsidR="001F5F21" w:rsidRDefault="001F5F21" w:rsidP="001F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F5F21" w:rsidRPr="00B52844" w:rsidRDefault="001F5F21" w:rsidP="001F5F21">
      <w:pPr>
        <w:jc w:val="center"/>
        <w:rPr>
          <w:rFonts w:ascii="Times New Roman" w:hAnsi="Times New Roman" w:cs="Times New Roman"/>
          <w:sz w:val="16"/>
          <w:szCs w:val="16"/>
        </w:rPr>
      </w:pPr>
      <w:r w:rsidRPr="00B52844">
        <w:rPr>
          <w:rFonts w:ascii="Times New Roman" w:hAnsi="Times New Roman" w:cs="Times New Roman"/>
          <w:sz w:val="16"/>
          <w:szCs w:val="16"/>
        </w:rPr>
        <w:t xml:space="preserve">(ФИО </w:t>
      </w:r>
      <w:r>
        <w:rPr>
          <w:rFonts w:ascii="Times New Roman" w:hAnsi="Times New Roman" w:cs="Times New Roman"/>
          <w:sz w:val="16"/>
          <w:szCs w:val="16"/>
        </w:rPr>
        <w:t>полностью</w:t>
      </w:r>
      <w:r w:rsidRPr="00B52844">
        <w:rPr>
          <w:rFonts w:ascii="Times New Roman" w:hAnsi="Times New Roman" w:cs="Times New Roman"/>
          <w:sz w:val="16"/>
          <w:szCs w:val="16"/>
        </w:rPr>
        <w:t>)</w:t>
      </w:r>
    </w:p>
    <w:p w:rsidR="001F5F21" w:rsidRDefault="001F5F21" w:rsidP="001F5F2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ивные курсы по математике (1 час) и русскому языку (1 час) Вашей школы с целью получения дополнительной подготовки для сдачи единого государственного </w:t>
      </w:r>
      <w:r>
        <w:rPr>
          <w:rFonts w:ascii="Times New Roman" w:hAnsi="Times New Roman" w:cs="Times New Roman"/>
          <w:sz w:val="28"/>
          <w:szCs w:val="24"/>
        </w:rPr>
        <w:t>экзам</w:t>
      </w:r>
      <w:r w:rsidRPr="001F5F21">
        <w:rPr>
          <w:rFonts w:ascii="Times New Roman" w:hAnsi="Times New Roman" w:cs="Times New Roman"/>
          <w:sz w:val="28"/>
          <w:szCs w:val="24"/>
        </w:rPr>
        <w:t>ена.</w:t>
      </w:r>
    </w:p>
    <w:p w:rsidR="001F5F21" w:rsidRDefault="001F5F21" w:rsidP="001F5F2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F5F21" w:rsidRDefault="001F5F21" w:rsidP="001F5F2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F5F21" w:rsidRDefault="001F5F21" w:rsidP="001F5F2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F5F21" w:rsidRDefault="001F5F21" w:rsidP="001F5F2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F5F21" w:rsidRDefault="001F5F21" w:rsidP="001F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  __________   20 __ г.                                        __________________</w:t>
      </w:r>
    </w:p>
    <w:p w:rsidR="001F5F21" w:rsidRPr="00DB76EA" w:rsidRDefault="001F5F21" w:rsidP="001F5F21">
      <w:pPr>
        <w:jc w:val="both"/>
        <w:rPr>
          <w:rFonts w:ascii="Times New Roman" w:hAnsi="Times New Roman" w:cs="Times New Roman"/>
          <w:sz w:val="16"/>
          <w:szCs w:val="16"/>
        </w:rPr>
      </w:pPr>
      <w:r w:rsidRPr="00DB76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B76EA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1F5F21" w:rsidRPr="00DB76EA" w:rsidRDefault="001F5F21" w:rsidP="000B51F3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1F5F21" w:rsidRPr="00DB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FA"/>
    <w:rsid w:val="000B51F3"/>
    <w:rsid w:val="001B1BB8"/>
    <w:rsid w:val="001F5F21"/>
    <w:rsid w:val="0038733E"/>
    <w:rsid w:val="0039709D"/>
    <w:rsid w:val="003E51FA"/>
    <w:rsid w:val="004334A7"/>
    <w:rsid w:val="004A4A2D"/>
    <w:rsid w:val="005443AB"/>
    <w:rsid w:val="005E02A4"/>
    <w:rsid w:val="007071F9"/>
    <w:rsid w:val="00813793"/>
    <w:rsid w:val="0091162E"/>
    <w:rsid w:val="00972EBD"/>
    <w:rsid w:val="00B32B57"/>
    <w:rsid w:val="00B52844"/>
    <w:rsid w:val="00C2042A"/>
    <w:rsid w:val="00DB76EA"/>
    <w:rsid w:val="00E0387C"/>
    <w:rsid w:val="00E532ED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6949-5598-40C5-A3DC-9AFE4012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5</dc:creator>
  <cp:lastModifiedBy>Comp-5</cp:lastModifiedBy>
  <cp:revision>18</cp:revision>
  <cp:lastPrinted>2016-01-12T05:39:00Z</cp:lastPrinted>
  <dcterms:created xsi:type="dcterms:W3CDTF">2015-06-17T09:17:00Z</dcterms:created>
  <dcterms:modified xsi:type="dcterms:W3CDTF">2016-01-12T05:40:00Z</dcterms:modified>
</cp:coreProperties>
</file>